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3B7BC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4</w:t>
      </w:r>
      <w:r w:rsidR="003B7BC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7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мер безопасности на вре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его паводка, </w:t>
      </w:r>
    </w:p>
    <w:p w:rsidR="003B7BC5" w:rsidRP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ва рек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х купаний детей в водоемах</w:t>
      </w:r>
    </w:p>
    <w:p w:rsidR="003B7BC5" w:rsidRPr="003B7BC5" w:rsidRDefault="003B7BC5" w:rsidP="003B7BC5">
      <w:pPr>
        <w:tabs>
          <w:tab w:val="left" w:pos="46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здоровья и жизни учащихся, активизации работы педагогов, направленной на профилактику несчастных случаев с детьми на водоемах района и в связи с весенним паводком, разливом рек,  в соответствии с  заявлениями родителей,</w:t>
      </w:r>
    </w:p>
    <w:p w:rsidR="003B7BC5" w:rsidRP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ВАЮ: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Директорам ОУ: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 личную ответственность обеспечить безопасную переправу через реки, водоемы и другие сооружения, которыми пользуются учащиеся и работники ОУ;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овать во всех классах разъяснительную работу среди учащихся и их родителей по предотвращению несчастных случаев на водоемах;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ять меры, исключающие массовое купание детей и проведение соревнований на воде без присмотра педагогов и без освидетельствования водоема;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усмотреть запас продуктов для столовой на период весеннего паводка.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иректору МКОУ «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иковская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юк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е Юрьевне провести инструктаж по мерам безопасности на переправе с учащимися выпускного 11-го класса   перед выездом на Единый государственный экзамен в пункт проведения экзамена.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КОУ «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о-Туринская СОШ №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 </w:t>
      </w:r>
      <w:proofErr w:type="spell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овой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е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е, на врем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го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а организовать обучение 24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3E4F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Красный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 </w:t>
      </w:r>
      <w:proofErr w:type="gram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й</w:t>
      </w:r>
      <w:proofErr w:type="gram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 их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щих (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).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Руководителю МКОУ «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вская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,  Потаповой Наталье Валерьевне, на время весеннего паводка организовать обучение  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3B4D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оживающих    д.  </w:t>
      </w:r>
      <w:proofErr w:type="spell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й</w:t>
      </w:r>
      <w:proofErr w:type="spell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новское</w:t>
      </w:r>
      <w:proofErr w:type="spellEnd"/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ина</w:t>
      </w:r>
      <w:proofErr w:type="spell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й</w:t>
      </w:r>
      <w:proofErr w:type="gram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 их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щих (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).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5.  Начальнику  МКУ "ЦБ ОУ Слободо-Туринского МР" Сабуровой Л.Ю. составить смету расходов на оплату педагогам   в соответствии с табелем учета рабочего времени по фактически проведенным урокам, произвести расчет оплаты труда.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 Ответственными  за  здоровье и жизнь  учащихся  на время  весеннего паводка являются родители или лица их заменяющие.   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 Контроль над исполнением данного приказа оставляю за собой.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: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нов</w:t>
      </w:r>
    </w:p>
    <w:p w:rsidR="003B7BC5" w:rsidRPr="003B7BC5" w:rsidRDefault="003B7BC5" w:rsidP="003B7BC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77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Майсюк</w:t>
      </w:r>
      <w:proofErr w:type="spellEnd"/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Жолобова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tabs>
          <w:tab w:val="left" w:pos="66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отапова</w:t>
      </w:r>
      <w:proofErr w:type="spellEnd"/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3B7BC5" w:rsidRPr="003B7BC5" w:rsidRDefault="003B7BC5" w:rsidP="003B7BC5">
      <w:pPr>
        <w:tabs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Сабурова</w:t>
      </w:r>
      <w:proofErr w:type="spellEnd"/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shd w:val="clear" w:color="auto" w:fill="FFFFFF"/>
        <w:spacing w:line="360" w:lineRule="auto"/>
        <w:ind w:firstLine="567"/>
        <w:jc w:val="both"/>
      </w:pPr>
    </w:p>
    <w:p w:rsidR="00773889" w:rsidRDefault="00773889" w:rsidP="0058559E">
      <w:pPr>
        <w:shd w:val="clear" w:color="auto" w:fill="FFFFFF"/>
        <w:spacing w:line="360" w:lineRule="auto"/>
        <w:ind w:firstLine="567"/>
        <w:jc w:val="both"/>
      </w:pPr>
    </w:p>
    <w:p w:rsidR="00773889" w:rsidRDefault="00773889" w:rsidP="0058559E">
      <w:pPr>
        <w:shd w:val="clear" w:color="auto" w:fill="FFFFFF"/>
        <w:spacing w:line="360" w:lineRule="auto"/>
        <w:ind w:firstLine="567"/>
        <w:jc w:val="both"/>
      </w:pPr>
    </w:p>
    <w:p w:rsidR="00707A7A" w:rsidRDefault="00773889" w:rsidP="00773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773889" w:rsidRPr="00773889" w:rsidRDefault="00707A7A" w:rsidP="0077388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773889"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773889" w:rsidRPr="00773889" w:rsidRDefault="00773889" w:rsidP="00773889">
      <w:pPr>
        <w:tabs>
          <w:tab w:val="left" w:pos="7095"/>
        </w:tabs>
        <w:spacing w:after="0"/>
        <w:ind w:left="8789" w:hanging="8789"/>
        <w:jc w:val="both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к п</w:t>
      </w:r>
      <w:r>
        <w:rPr>
          <w:rFonts w:ascii="Times New Roman" w:eastAsia="Times New Roman" w:hAnsi="Times New Roman" w:cs="Times New Roman"/>
          <w:lang w:eastAsia="ru-RU"/>
        </w:rPr>
        <w:t>остановлению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773889">
        <w:rPr>
          <w:rFonts w:ascii="Times New Roman" w:eastAsia="Times New Roman" w:hAnsi="Times New Roman" w:cs="Times New Roman"/>
          <w:lang w:eastAsia="ru-RU"/>
        </w:rPr>
        <w:t>.04.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47</w:t>
      </w:r>
      <w:r w:rsidRPr="00773889">
        <w:rPr>
          <w:rFonts w:ascii="Times New Roman" w:eastAsia="Times New Roman" w:hAnsi="Times New Roman" w:cs="Times New Roman"/>
          <w:lang w:eastAsia="ru-RU"/>
        </w:rPr>
        <w:t>-д</w:t>
      </w:r>
    </w:p>
    <w:p w:rsidR="00773889" w:rsidRPr="00773889" w:rsidRDefault="00773889" w:rsidP="0077388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ОУ «Слободо-Туринская  СОШ № 2»,  проживающих в д. Красный Яр,</w:t>
      </w: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уется  обучение  на  время весеннего паводка</w:t>
      </w: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1049"/>
        <w:gridCol w:w="4230"/>
        <w:gridCol w:w="2018"/>
        <w:gridCol w:w="1988"/>
      </w:tblGrid>
      <w:tr w:rsidR="00773889" w:rsidRPr="00773889" w:rsidTr="00AB1354">
        <w:trPr>
          <w:trHeight w:val="3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</w:p>
        </w:tc>
      </w:tr>
      <w:tr w:rsidR="00773889" w:rsidRPr="00773889" w:rsidTr="00AB1354">
        <w:trPr>
          <w:trHeight w:val="11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Г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Г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А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  <w:p w:rsidR="00773889" w:rsidRPr="00773889" w:rsidRDefault="00773889" w:rsidP="007738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Евгений Михайл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Павел Алексее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Татьяна Юрье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Руслан Александр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лина Алексее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Владимиро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олов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ладимир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 Сергей Дмитрие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ря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Виктория Ильинич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Станислав Александр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 Степан Владимир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а Оксана Сергее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урин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ячеслав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Владимир Андрее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Денис Виктор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имовский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Владимир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ергее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Сергей Константино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лова Юлия Игоре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адежда Александро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Татьяна Владимировн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Леонид Андреевич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Евгений Юрьеви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9-12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28-2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ёмная квартира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, 22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ва, 13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ва, 13</w:t>
            </w:r>
          </w:p>
          <w:p w:rsidR="00773889" w:rsidRPr="00773889" w:rsidRDefault="00773889" w:rsidP="007738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ёмная квартира</w:t>
            </w:r>
          </w:p>
        </w:tc>
      </w:tr>
    </w:tbl>
    <w:p w:rsidR="00773889" w:rsidRDefault="00773889" w:rsidP="0058559E">
      <w:pPr>
        <w:shd w:val="clear" w:color="auto" w:fill="FFFFFF"/>
        <w:jc w:val="center"/>
        <w:rPr>
          <w:b/>
          <w:sz w:val="28"/>
          <w:szCs w:val="28"/>
        </w:rPr>
        <w:sectPr w:rsidR="00773889" w:rsidSect="00707A7A">
          <w:footerReference w:type="even" r:id="rId10"/>
          <w:pgSz w:w="11909" w:h="16834" w:code="9"/>
          <w:pgMar w:top="426" w:right="852" w:bottom="709" w:left="851" w:header="567" w:footer="397" w:gutter="567"/>
          <w:cols w:space="720"/>
          <w:noEndnote/>
          <w:docGrid w:linePitch="272"/>
        </w:sectPr>
      </w:pPr>
    </w:p>
    <w:p w:rsidR="00773889" w:rsidRPr="00773889" w:rsidRDefault="00773889" w:rsidP="0077388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773889" w:rsidRPr="00773889" w:rsidRDefault="00773889" w:rsidP="00773889">
      <w:pPr>
        <w:tabs>
          <w:tab w:val="left" w:pos="-3686"/>
          <w:tab w:val="left" w:pos="11199"/>
        </w:tabs>
        <w:spacing w:after="0"/>
        <w:ind w:left="8505" w:hanging="8505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к п</w:t>
      </w:r>
      <w:r>
        <w:rPr>
          <w:rFonts w:ascii="Times New Roman" w:eastAsia="Times New Roman" w:hAnsi="Times New Roman" w:cs="Times New Roman"/>
          <w:lang w:eastAsia="ru-RU"/>
        </w:rPr>
        <w:t>остановлению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773889">
        <w:rPr>
          <w:rFonts w:ascii="Times New Roman" w:eastAsia="Times New Roman" w:hAnsi="Times New Roman" w:cs="Times New Roman"/>
          <w:lang w:eastAsia="ru-RU"/>
        </w:rPr>
        <w:t>.04.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47</w:t>
      </w:r>
      <w:r w:rsidRPr="0077388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д</w:t>
      </w:r>
    </w:p>
    <w:p w:rsidR="00773889" w:rsidRDefault="00773889" w:rsidP="0077388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ов</w:t>
      </w: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»,  </w:t>
      </w:r>
    </w:p>
    <w:p w:rsidR="00773889" w:rsidRPr="00773889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уется  обучение  на  время весеннего паводка</w:t>
      </w:r>
    </w:p>
    <w:p w:rsidR="00773889" w:rsidRPr="00773889" w:rsidRDefault="00773889" w:rsidP="0077388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детей, для которых будет организовано обучение на базе </w:t>
      </w:r>
      <w:proofErr w:type="spellStart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ёвской</w:t>
      </w:r>
      <w:proofErr w:type="spellEnd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: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3453"/>
        <w:gridCol w:w="1059"/>
      </w:tblGrid>
      <w:tr w:rsidR="00773889" w:rsidRPr="00773889" w:rsidTr="00AB1354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773889" w:rsidRPr="00773889" w:rsidTr="00AB1354">
        <w:trPr>
          <w:trHeight w:val="34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4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Ил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3889" w:rsidRPr="00773889" w:rsidTr="00AB1354">
        <w:trPr>
          <w:trHeight w:val="34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5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л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07A7A" w:rsidRDefault="00707A7A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етей, которых будут ежедневно доставлять в школу и обратно родители: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3389"/>
        <w:gridCol w:w="1041"/>
      </w:tblGrid>
      <w:tr w:rsidR="00773889" w:rsidRPr="00773889" w:rsidTr="00AB1354"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6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7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фаров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8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Ма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9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а Ната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0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нов Кирил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етей, которые будут временно проживать в</w:t>
      </w:r>
      <w:r w:rsidR="00304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4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овское, с.</w:t>
      </w:r>
      <w:r w:rsidR="00304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арево</w:t>
      </w:r>
      <w:proofErr w:type="spellEnd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4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304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ново</w:t>
      </w:r>
      <w:proofErr w:type="spellEnd"/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3389"/>
        <w:gridCol w:w="1041"/>
      </w:tblGrid>
      <w:tr w:rsidR="00773889" w:rsidRPr="00773889" w:rsidTr="00AB1354">
        <w:trPr>
          <w:trHeight w:val="340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1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на Елизавета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2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В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3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хтина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4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хтина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5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В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6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7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ова Ан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8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Татья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19"/>
              </w:num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на Алё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773889" w:rsidRPr="00773889" w:rsidRDefault="00773889" w:rsidP="0077388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етей, для которых будет организовано дистанционное обучение: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3389"/>
        <w:gridCol w:w="1041"/>
      </w:tblGrid>
      <w:tr w:rsidR="00773889" w:rsidRPr="00773889" w:rsidTr="00AB1354"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0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о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1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Людмил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2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3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ина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4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В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5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ородова Татья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6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уев Ант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7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кин Александ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8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Маш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3889" w:rsidRPr="00773889" w:rsidTr="00AB1354">
        <w:trPr>
          <w:trHeight w:val="3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numPr>
                <w:ilvl w:val="0"/>
                <w:numId w:val="29"/>
              </w:num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89" w:rsidRPr="00773889" w:rsidRDefault="00773889" w:rsidP="0077388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73889" w:rsidRPr="00773889" w:rsidRDefault="00773889" w:rsidP="0077388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7388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773889" w:rsidRPr="00773889" w:rsidRDefault="00773889" w:rsidP="00773889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7388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773889" w:rsidRPr="00773889" w:rsidRDefault="00773889" w:rsidP="007738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9E" w:rsidRDefault="0058559E" w:rsidP="00773889">
      <w:pPr>
        <w:ind w:left="-709"/>
      </w:pPr>
    </w:p>
    <w:sectPr w:rsidR="0058559E" w:rsidSect="00707A7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52" w:rsidRDefault="00732F52" w:rsidP="00E40DC9">
      <w:pPr>
        <w:spacing w:after="0"/>
      </w:pPr>
      <w:r>
        <w:separator/>
      </w:r>
    </w:p>
  </w:endnote>
  <w:endnote w:type="continuationSeparator" w:id="0">
    <w:p w:rsidR="00732F52" w:rsidRDefault="00732F52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21371" wp14:editId="4E60C2C5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721371"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52" w:rsidRDefault="00732F52" w:rsidP="00E40DC9">
      <w:pPr>
        <w:spacing w:after="0"/>
      </w:pPr>
      <w:r>
        <w:separator/>
      </w:r>
    </w:p>
  </w:footnote>
  <w:footnote w:type="continuationSeparator" w:id="0">
    <w:p w:rsidR="00732F52" w:rsidRDefault="00732F52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6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7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28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22"/>
  </w:num>
  <w:num w:numId="17">
    <w:abstractNumId w:val="15"/>
  </w:num>
  <w:num w:numId="18">
    <w:abstractNumId w:val="21"/>
  </w:num>
  <w:num w:numId="19">
    <w:abstractNumId w:val="18"/>
  </w:num>
  <w:num w:numId="20">
    <w:abstractNumId w:val="20"/>
  </w:num>
  <w:num w:numId="21">
    <w:abstractNumId w:val="25"/>
  </w:num>
  <w:num w:numId="22">
    <w:abstractNumId w:val="1"/>
  </w:num>
  <w:num w:numId="23">
    <w:abstractNumId w:val="11"/>
  </w:num>
  <w:num w:numId="24">
    <w:abstractNumId w:val="23"/>
  </w:num>
  <w:num w:numId="25">
    <w:abstractNumId w:val="3"/>
  </w:num>
  <w:num w:numId="26">
    <w:abstractNumId w:val="24"/>
  </w:num>
  <w:num w:numId="27">
    <w:abstractNumId w:val="2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64A92"/>
    <w:rsid w:val="00093C51"/>
    <w:rsid w:val="00110601"/>
    <w:rsid w:val="001F560B"/>
    <w:rsid w:val="002021FB"/>
    <w:rsid w:val="002578C9"/>
    <w:rsid w:val="00301454"/>
    <w:rsid w:val="0030438F"/>
    <w:rsid w:val="00314BE1"/>
    <w:rsid w:val="00360364"/>
    <w:rsid w:val="003B4D1B"/>
    <w:rsid w:val="003B7BC5"/>
    <w:rsid w:val="003E4F18"/>
    <w:rsid w:val="003E7DD6"/>
    <w:rsid w:val="00490703"/>
    <w:rsid w:val="004B6712"/>
    <w:rsid w:val="004D776D"/>
    <w:rsid w:val="00511444"/>
    <w:rsid w:val="00526929"/>
    <w:rsid w:val="0058559E"/>
    <w:rsid w:val="006B1DFD"/>
    <w:rsid w:val="006D298D"/>
    <w:rsid w:val="00707A7A"/>
    <w:rsid w:val="00732F52"/>
    <w:rsid w:val="00773889"/>
    <w:rsid w:val="007D17AD"/>
    <w:rsid w:val="007F30A3"/>
    <w:rsid w:val="007F384A"/>
    <w:rsid w:val="008609F4"/>
    <w:rsid w:val="008B784F"/>
    <w:rsid w:val="008E536E"/>
    <w:rsid w:val="009826CE"/>
    <w:rsid w:val="009A5EE9"/>
    <w:rsid w:val="009B2E81"/>
    <w:rsid w:val="00A17C2F"/>
    <w:rsid w:val="00AB133B"/>
    <w:rsid w:val="00B44F67"/>
    <w:rsid w:val="00B63FE4"/>
    <w:rsid w:val="00BA1DF5"/>
    <w:rsid w:val="00BA5A84"/>
    <w:rsid w:val="00BE2EFF"/>
    <w:rsid w:val="00C41C8B"/>
    <w:rsid w:val="00D103A5"/>
    <w:rsid w:val="00D2540C"/>
    <w:rsid w:val="00DA4147"/>
    <w:rsid w:val="00E14F2C"/>
    <w:rsid w:val="00E20103"/>
    <w:rsid w:val="00E317BA"/>
    <w:rsid w:val="00E37452"/>
    <w:rsid w:val="00E40DC9"/>
    <w:rsid w:val="00E42397"/>
    <w:rsid w:val="00EC628A"/>
    <w:rsid w:val="00F04222"/>
    <w:rsid w:val="00F545D4"/>
    <w:rsid w:val="00F65A78"/>
    <w:rsid w:val="00F66FE2"/>
    <w:rsid w:val="00FA27CB"/>
    <w:rsid w:val="00FE296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590A-A4BF-49A0-9870-58A1A92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04-14T06:49:00Z</cp:lastPrinted>
  <dcterms:created xsi:type="dcterms:W3CDTF">2014-02-04T09:16:00Z</dcterms:created>
  <dcterms:modified xsi:type="dcterms:W3CDTF">2015-04-03T07:59:00Z</dcterms:modified>
</cp:coreProperties>
</file>